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4E0695" w:rsidP="007837B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05290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E0695" w:rsidR="003630B2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4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Pr="004E0695" w:rsidR="0085179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695" w:rsidR="001034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7837B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2B23A4" w:rsidRPr="004E0695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 w:cs="Times New Roman"/>
          <w:sz w:val="28"/>
          <w:szCs w:val="28"/>
        </w:rPr>
        <w:t>М</w:t>
      </w:r>
      <w:r w:rsidRPr="004E0695" w:rsidR="003630B2">
        <w:rPr>
          <w:rFonts w:ascii="Times New Roman" w:hAnsi="Times New Roman" w:cs="Times New Roman"/>
          <w:sz w:val="28"/>
          <w:szCs w:val="28"/>
        </w:rPr>
        <w:t>ировой судья судебного участка №7</w:t>
      </w:r>
      <w:r w:rsidRPr="004E0695">
        <w:rPr>
          <w:rFonts w:ascii="Times New Roman" w:hAnsi="Times New Roman" w:cs="Times New Roman"/>
          <w:sz w:val="28"/>
          <w:szCs w:val="28"/>
        </w:rPr>
        <w:t>9</w:t>
      </w:r>
      <w:r w:rsidRPr="004E0695" w:rsidR="003630B2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 Республики Крым </w:t>
      </w:r>
      <w:r w:rsidRPr="004E0695">
        <w:rPr>
          <w:rFonts w:ascii="Times New Roman" w:hAnsi="Times New Roman" w:cs="Times New Roman"/>
          <w:sz w:val="28"/>
          <w:szCs w:val="28"/>
        </w:rPr>
        <w:t>Бора И.Ю.</w:t>
      </w:r>
      <w:r w:rsidRPr="004E0695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 w:rsidR="003630B2">
        <w:rPr>
          <w:rFonts w:ascii="Times New Roman" w:hAnsi="Times New Roman" w:cs="Times New Roman"/>
          <w:sz w:val="28"/>
          <w:szCs w:val="28"/>
        </w:rPr>
        <w:t>рассмотрев материалы  дела  об административном правонарушении в отношении</w:t>
      </w:r>
      <w:r w:rsidRPr="004E0695">
        <w:rPr>
          <w:rFonts w:ascii="Times New Roman" w:hAnsi="Times New Roman" w:cs="Times New Roman"/>
          <w:sz w:val="28"/>
          <w:szCs w:val="28"/>
        </w:rPr>
        <w:t>:</w:t>
      </w:r>
      <w:r w:rsidRPr="004E0695" w:rsidR="000E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8B" w:rsidRPr="002B6F8B" w:rsidP="002B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ейко </w:t>
      </w:r>
      <w:r w:rsidR="00DA376F">
        <w:rPr>
          <w:rFonts w:ascii="Times New Roman" w:hAnsi="Times New Roman" w:cs="Times New Roman"/>
          <w:sz w:val="28"/>
          <w:szCs w:val="28"/>
        </w:rPr>
        <w:t>Д.З.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аспорт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E14E1">
        <w:rPr>
          <w:rFonts w:ascii="Times New Roman" w:eastAsia="Times New Roman" w:hAnsi="Times New Roman" w:cs="Times New Roman"/>
          <w:sz w:val="28"/>
          <w:szCs w:val="28"/>
        </w:rPr>
        <w:t>, зарегистрирован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адрес проживания:</w:t>
      </w:r>
      <w:r w:rsidRPr="002B6F8B"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6F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 по признакам правонарушения, предусмотренного ч. 3 ст. 19.24</w:t>
      </w:r>
      <w:r w:rsidRPr="002B6F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352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 w:rsidR="00352BDB">
        <w:rPr>
          <w:rFonts w:ascii="Times New Roman" w:hAnsi="Times New Roman" w:cs="Times New Roman"/>
          <w:sz w:val="28"/>
          <w:szCs w:val="28"/>
        </w:rPr>
        <w:t xml:space="preserve">. </w:t>
      </w:r>
      <w:r w:rsidRPr="004E0695">
        <w:rPr>
          <w:rFonts w:ascii="Times New Roman" w:hAnsi="Times New Roman" w:cs="Times New Roman"/>
          <w:sz w:val="28"/>
          <w:szCs w:val="28"/>
        </w:rPr>
        <w:t>повторно в течение одного года совершил административное правонарушения, предусмотренного частью 1 статьи 19.24 Кодекса Российской Федерации об административных правонарушениях, при следующих обстоятельствах.</w:t>
      </w:r>
    </w:p>
    <w:p w:rsidR="005019A9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34E"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94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9434E">
        <w:rPr>
          <w:rFonts w:ascii="Times New Roman" w:hAnsi="Times New Roman" w:cs="Times New Roman"/>
          <w:sz w:val="28"/>
          <w:szCs w:val="28"/>
        </w:rPr>
        <w:t xml:space="preserve">.2024 года в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34E">
        <w:rPr>
          <w:rFonts w:ascii="Times New Roman" w:hAnsi="Times New Roman" w:cs="Times New Roman"/>
          <w:sz w:val="28"/>
          <w:szCs w:val="28"/>
        </w:rPr>
        <w:t xml:space="preserve"> часов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34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019A9">
        <w:rPr>
          <w:rFonts w:ascii="Times New Roman" w:hAnsi="Times New Roman" w:cs="Times New Roman"/>
          <w:sz w:val="28"/>
          <w:szCs w:val="28"/>
        </w:rPr>
        <w:t xml:space="preserve">, нарушил установленные ему ограничения решением </w:t>
      </w:r>
      <w:r w:rsidRPr="0069434E"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№2а-886/2023 от 17.03.2023 года</w:t>
      </w:r>
      <w:r w:rsidRPr="005019A9">
        <w:rPr>
          <w:rFonts w:ascii="Times New Roman" w:hAnsi="Times New Roman" w:cs="Times New Roman"/>
          <w:sz w:val="28"/>
          <w:szCs w:val="28"/>
        </w:rPr>
        <w:t xml:space="preserve">, на момент проверки нахождения его по месту жительства по адресу: </w:t>
      </w:r>
      <w:r w:rsidR="00DA376F">
        <w:rPr>
          <w:rFonts w:ascii="Times New Roman" w:hAnsi="Times New Roman" w:cs="Times New Roman"/>
          <w:sz w:val="28"/>
          <w:szCs w:val="28"/>
        </w:rPr>
        <w:t>***</w:t>
      </w:r>
      <w:r w:rsidR="00DA376F">
        <w:rPr>
          <w:rFonts w:ascii="Times New Roman" w:hAnsi="Times New Roman" w:cs="Times New Roman"/>
          <w:sz w:val="28"/>
          <w:szCs w:val="28"/>
        </w:rPr>
        <w:t xml:space="preserve"> </w:t>
      </w:r>
      <w:r w:rsidRPr="005019A9">
        <w:rPr>
          <w:rFonts w:ascii="Times New Roman" w:hAnsi="Times New Roman" w:cs="Times New Roman"/>
          <w:sz w:val="28"/>
          <w:szCs w:val="28"/>
        </w:rPr>
        <w:t>,</w:t>
      </w:r>
      <w:r w:rsidRPr="005019A9">
        <w:rPr>
          <w:rFonts w:ascii="Times New Roman" w:hAnsi="Times New Roman" w:cs="Times New Roman"/>
          <w:sz w:val="28"/>
          <w:szCs w:val="28"/>
        </w:rPr>
        <w:t xml:space="preserve"> отсутствовал, тем самым совершил правонарушение, предусмотренное ч.3 ст.19.24 Кодекса Российской Федерации об административных правонарушениях.</w:t>
      </w:r>
    </w:p>
    <w:p w:rsidR="00A9694B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В судебном заседании лицо, в отношении которого ведется производство по делу об административном правонарушении, вину в инкриминируемом правонарушении признал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1543E7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4E0695">
        <w:rPr>
          <w:sz w:val="28"/>
          <w:szCs w:val="28"/>
        </w:rPr>
        <w:t xml:space="preserve"> </w:t>
      </w:r>
      <w:r w:rsidR="00D83FB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="00D83FBF">
        <w:rPr>
          <w:rFonts w:ascii="Times New Roman" w:hAnsi="Times New Roman" w:cs="Times New Roman"/>
          <w:sz w:val="28"/>
          <w:szCs w:val="28"/>
        </w:rPr>
        <w:t>З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1 Федерального закона от 06.04.2011 N 64-ФЗ "Об административном надзоре за лицами, освобожденными из мест лишения свободы" (далее - Федеральный закон) административным надзором является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 (административные ограничения), а также за выполнением им обязанностей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Федеральным законом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. 5 ч. 1 ст. 4 Федерального закона от 06.04.2011 №64-ФЗ "Об административном надзоре за лицами, освобожденными из мест лишения свободы"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е в течение одного года совершение административного правонарушения, предусмотренного ч. 1  ст. 19.24 Кодекса Российской Федерации об административных правонарушениях, если эти действия (бездействие) не содержат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 наказуемого деяния, образуют объективную сторону состава административного правонарушения, предусмотренную ч.3 ст. 19.24 Кодекса Российской Федерации об административных правонарушениях.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усматривается, что решением </w:t>
      </w:r>
      <w:r w:rsidR="00E96DC4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</w:t>
      </w:r>
      <w:r w:rsidR="00E96DC4">
        <w:rPr>
          <w:rFonts w:ascii="Times New Roman" w:hAnsi="Times New Roman" w:cs="Times New Roman"/>
          <w:sz w:val="28"/>
          <w:szCs w:val="28"/>
        </w:rPr>
        <w:t>17</w:t>
      </w:r>
      <w:r w:rsidRPr="004E0695" w:rsidR="0014245F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03</w:t>
      </w:r>
      <w:r w:rsidRPr="004E0695" w:rsidR="0014245F">
        <w:rPr>
          <w:rFonts w:ascii="Times New Roman" w:hAnsi="Times New Roman" w:cs="Times New Roman"/>
          <w:sz w:val="28"/>
          <w:szCs w:val="28"/>
        </w:rPr>
        <w:t>.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года №2а-</w:t>
      </w:r>
      <w:r w:rsidR="00E96DC4">
        <w:rPr>
          <w:rFonts w:ascii="Times New Roman" w:hAnsi="Times New Roman" w:cs="Times New Roman"/>
          <w:sz w:val="28"/>
          <w:szCs w:val="28"/>
        </w:rPr>
        <w:t>886</w:t>
      </w:r>
      <w:r w:rsidRPr="004E0695" w:rsidR="0014245F">
        <w:rPr>
          <w:rFonts w:ascii="Times New Roman" w:hAnsi="Times New Roman" w:cs="Times New Roman"/>
          <w:sz w:val="28"/>
          <w:szCs w:val="28"/>
        </w:rPr>
        <w:t>/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установлен административный надзор сроком на </w:t>
      </w:r>
      <w:r w:rsidRPr="004E0695" w:rsidR="0014245F">
        <w:rPr>
          <w:rFonts w:ascii="Times New Roman" w:hAnsi="Times New Roman"/>
          <w:sz w:val="28"/>
          <w:szCs w:val="28"/>
        </w:rPr>
        <w:t>3</w:t>
      </w:r>
      <w:r w:rsidRPr="004E0695" w:rsidR="005C662E">
        <w:rPr>
          <w:rFonts w:ascii="Times New Roman" w:hAnsi="Times New Roman"/>
          <w:sz w:val="28"/>
          <w:szCs w:val="28"/>
        </w:rPr>
        <w:t xml:space="preserve"> (</w:t>
      </w:r>
      <w:r w:rsidRPr="004E0695" w:rsidR="006D4CAA">
        <w:rPr>
          <w:rFonts w:ascii="Times New Roman" w:hAnsi="Times New Roman"/>
          <w:sz w:val="28"/>
          <w:szCs w:val="28"/>
        </w:rPr>
        <w:t>три</w:t>
      </w:r>
      <w:r w:rsidRPr="004E0695" w:rsidR="005C662E">
        <w:rPr>
          <w:rFonts w:ascii="Times New Roman" w:hAnsi="Times New Roman"/>
          <w:sz w:val="28"/>
          <w:szCs w:val="28"/>
        </w:rPr>
        <w:t xml:space="preserve">) </w:t>
      </w:r>
      <w:r w:rsidRPr="004E0695" w:rsidR="006D4CAA">
        <w:rPr>
          <w:rFonts w:ascii="Times New Roman" w:hAnsi="Times New Roman"/>
          <w:sz w:val="28"/>
          <w:szCs w:val="28"/>
        </w:rPr>
        <w:t>года</w:t>
      </w:r>
      <w:r w:rsidRPr="004E0695" w:rsidR="005C662E">
        <w:rPr>
          <w:rFonts w:ascii="Times New Roman" w:hAnsi="Times New Roman"/>
          <w:sz w:val="28"/>
          <w:szCs w:val="28"/>
        </w:rPr>
        <w:t>, за вычетом срока, истекшего после отбытия наказания</w:t>
      </w:r>
      <w:r w:rsidRPr="004E0695" w:rsidR="008F1984">
        <w:rPr>
          <w:rFonts w:ascii="Times New Roman" w:hAnsi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установлены 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следующие административные ограничения: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</w:t>
      </w:r>
      <w:r w:rsidRPr="004E0695" w:rsidR="006D4CAA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запретить пребывание вне жилого или иного помещения, являющегося местом жительства, либо пребывания поднадзорного лица с 22.00 часов до 06.00 часов, если это не связано с трудовой деятельностью;</w:t>
      </w:r>
    </w:p>
    <w:p w:rsidR="00E96DC4" w:rsidP="00E9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 обязать явкой </w:t>
      </w:r>
      <w:r>
        <w:rPr>
          <w:rFonts w:ascii="Times New Roman" w:hAnsi="Times New Roman"/>
          <w:sz w:val="28"/>
          <w:szCs w:val="28"/>
        </w:rPr>
        <w:t>1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Pr="004E0695">
        <w:rPr>
          <w:rFonts w:ascii="Times New Roman" w:hAnsi="Times New Roman"/>
          <w:sz w:val="28"/>
          <w:szCs w:val="28"/>
        </w:rPr>
        <w:t>) раза в месяц в отдел МВД по месту жительства или пребывания для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96DC4" w:rsidRPr="004E0695" w:rsidP="00E9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прета выезда за пределы Республики Крым без уведомления ОМВД по месту жительства.</w:t>
      </w:r>
    </w:p>
    <w:p w:rsidR="00D32F20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604D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 w:rsidR="00604D2F">
        <w:rPr>
          <w:rFonts w:ascii="Times New Roman" w:hAnsi="Times New Roman"/>
          <w:sz w:val="28"/>
          <w:szCs w:val="28"/>
        </w:rPr>
        <w:t>16</w:t>
      </w:r>
      <w:r w:rsidRPr="004E0695">
        <w:rPr>
          <w:rFonts w:ascii="Times New Roman" w:hAnsi="Times New Roman"/>
          <w:sz w:val="28"/>
          <w:szCs w:val="28"/>
        </w:rPr>
        <w:t>.0</w:t>
      </w:r>
      <w:r w:rsidR="00604D2F">
        <w:rPr>
          <w:rFonts w:ascii="Times New Roman" w:hAnsi="Times New Roman"/>
          <w:sz w:val="28"/>
          <w:szCs w:val="28"/>
        </w:rPr>
        <w:t>8</w:t>
      </w:r>
      <w:r w:rsidRPr="004E0695">
        <w:rPr>
          <w:rFonts w:ascii="Times New Roman" w:hAnsi="Times New Roman"/>
          <w:sz w:val="28"/>
          <w:szCs w:val="28"/>
        </w:rPr>
        <w:t>.2023 года</w:t>
      </w:r>
      <w:r w:rsidRPr="004E0695" w:rsidR="00472885">
        <w:rPr>
          <w:rFonts w:ascii="Times New Roman" w:hAnsi="Times New Roman"/>
          <w:sz w:val="28"/>
          <w:szCs w:val="28"/>
        </w:rPr>
        <w:t xml:space="preserve"> №2а-1</w:t>
      </w:r>
      <w:r w:rsidR="00604D2F">
        <w:rPr>
          <w:rFonts w:ascii="Times New Roman" w:hAnsi="Times New Roman"/>
          <w:sz w:val="28"/>
          <w:szCs w:val="28"/>
        </w:rPr>
        <w:t>459</w:t>
      </w:r>
      <w:r w:rsidRPr="004E0695" w:rsidR="00472885">
        <w:rPr>
          <w:rFonts w:ascii="Times New Roman" w:hAnsi="Times New Roman"/>
          <w:sz w:val="28"/>
          <w:szCs w:val="28"/>
        </w:rPr>
        <w:t>/202</w:t>
      </w:r>
      <w:r w:rsidRPr="004E0695" w:rsidR="00597428">
        <w:rPr>
          <w:rFonts w:ascii="Times New Roman" w:hAnsi="Times New Roman"/>
          <w:sz w:val="28"/>
          <w:szCs w:val="28"/>
        </w:rPr>
        <w:t>3</w:t>
      </w:r>
      <w:r w:rsidRPr="004E0695" w:rsidR="00472885">
        <w:rPr>
          <w:rFonts w:ascii="Times New Roman" w:hAnsi="Times New Roman"/>
          <w:sz w:val="28"/>
          <w:szCs w:val="28"/>
        </w:rPr>
        <w:t xml:space="preserve">, в отношении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 w:rsidRPr="004E0695" w:rsidR="00597428">
        <w:rPr>
          <w:rFonts w:ascii="Times New Roman" w:hAnsi="Times New Roman" w:cs="Times New Roman"/>
          <w:sz w:val="28"/>
          <w:szCs w:val="28"/>
        </w:rPr>
        <w:t>2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(</w:t>
      </w:r>
      <w:r w:rsidRPr="004E0695" w:rsidR="00597428">
        <w:rPr>
          <w:rFonts w:ascii="Times New Roman" w:hAnsi="Times New Roman" w:cs="Times New Roman"/>
          <w:sz w:val="28"/>
          <w:szCs w:val="28"/>
        </w:rPr>
        <w:t>два</w:t>
      </w:r>
      <w:r w:rsidRPr="004E0695" w:rsidR="00472885">
        <w:rPr>
          <w:rFonts w:ascii="Times New Roman" w:hAnsi="Times New Roman" w:cs="Times New Roman"/>
          <w:sz w:val="28"/>
          <w:szCs w:val="28"/>
        </w:rPr>
        <w:t>) раза в м</w:t>
      </w:r>
      <w:r w:rsidRPr="004E0695" w:rsidR="00F04EEA">
        <w:rPr>
          <w:rFonts w:ascii="Times New Roman" w:hAnsi="Times New Roman" w:cs="Times New Roman"/>
          <w:sz w:val="28"/>
          <w:szCs w:val="28"/>
        </w:rPr>
        <w:t>е</w:t>
      </w:r>
      <w:r w:rsidRPr="004E0695" w:rsidR="00472885">
        <w:rPr>
          <w:rFonts w:ascii="Times New Roman" w:hAnsi="Times New Roman" w:cs="Times New Roman"/>
          <w:sz w:val="28"/>
          <w:szCs w:val="28"/>
        </w:rPr>
        <w:t>с</w:t>
      </w:r>
      <w:r w:rsidRPr="004E0695" w:rsidR="00F04EEA">
        <w:rPr>
          <w:rFonts w:ascii="Times New Roman" w:hAnsi="Times New Roman" w:cs="Times New Roman"/>
          <w:sz w:val="28"/>
          <w:szCs w:val="28"/>
        </w:rPr>
        <w:t>яц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в орган </w:t>
      </w:r>
      <w:r w:rsidRPr="004E0695" w:rsidR="00F04EEA">
        <w:rPr>
          <w:rFonts w:ascii="Times New Roman" w:hAnsi="Times New Roman" w:cs="Times New Roman"/>
          <w:sz w:val="28"/>
          <w:szCs w:val="28"/>
        </w:rPr>
        <w:t>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>
        <w:rPr>
          <w:rFonts w:ascii="Times New Roman" w:hAnsi="Times New Roman"/>
          <w:sz w:val="28"/>
          <w:szCs w:val="28"/>
        </w:rPr>
        <w:t>3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3 года №2а-1</w:t>
      </w:r>
      <w:r>
        <w:rPr>
          <w:rFonts w:ascii="Times New Roman" w:hAnsi="Times New Roman"/>
          <w:sz w:val="28"/>
          <w:szCs w:val="28"/>
        </w:rPr>
        <w:t>737</w:t>
      </w:r>
      <w:r w:rsidRPr="004E0695">
        <w:rPr>
          <w:rFonts w:ascii="Times New Roman" w:hAnsi="Times New Roman"/>
          <w:sz w:val="28"/>
          <w:szCs w:val="28"/>
        </w:rPr>
        <w:t xml:space="preserve">/2023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F063F1">
        <w:rPr>
          <w:rFonts w:ascii="Times New Roman" w:hAnsi="Times New Roman" w:cs="Times New Roman"/>
          <w:sz w:val="28"/>
          <w:szCs w:val="28"/>
        </w:rPr>
        <w:t>Центральн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</w:t>
      </w:r>
      <w:r w:rsidR="00F063F1">
        <w:rPr>
          <w:rFonts w:ascii="Times New Roman" w:hAnsi="Times New Roman"/>
          <w:sz w:val="28"/>
          <w:szCs w:val="28"/>
        </w:rPr>
        <w:t xml:space="preserve">города Симферополя </w:t>
      </w:r>
      <w:r w:rsidRPr="004E0695">
        <w:rPr>
          <w:rFonts w:ascii="Times New Roman" w:hAnsi="Times New Roman"/>
          <w:sz w:val="28"/>
          <w:szCs w:val="28"/>
        </w:rPr>
        <w:t xml:space="preserve">Республики Крым от </w:t>
      </w:r>
      <w:r>
        <w:rPr>
          <w:rFonts w:ascii="Times New Roman" w:hAnsi="Times New Roman"/>
          <w:sz w:val="28"/>
          <w:szCs w:val="28"/>
        </w:rPr>
        <w:t>07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ода №2а-1</w:t>
      </w:r>
      <w:r>
        <w:rPr>
          <w:rFonts w:ascii="Times New Roman" w:hAnsi="Times New Roman"/>
          <w:sz w:val="28"/>
          <w:szCs w:val="28"/>
        </w:rPr>
        <w:t>753</w:t>
      </w:r>
      <w:r w:rsidRPr="004E0695">
        <w:rPr>
          <w:rFonts w:ascii="Times New Roman" w:hAnsi="Times New Roman"/>
          <w:sz w:val="28"/>
          <w:szCs w:val="28"/>
        </w:rPr>
        <w:t>/202</w:t>
      </w:r>
      <w:r w:rsidR="00F063F1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7E747C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Таким образом</w:t>
      </w:r>
      <w:r w:rsidRPr="004E0695" w:rsidR="00F26405">
        <w:rPr>
          <w:rFonts w:ascii="Times New Roman" w:hAnsi="Times New Roman"/>
          <w:sz w:val="28"/>
          <w:szCs w:val="28"/>
        </w:rPr>
        <w:t>,</w:t>
      </w:r>
      <w:r w:rsidRPr="004E0695" w:rsidR="00F26405">
        <w:rPr>
          <w:rFonts w:ascii="Times New Roman" w:hAnsi="Times New Roman" w:cs="Times New Roman"/>
          <w:sz w:val="28"/>
          <w:szCs w:val="28"/>
        </w:rPr>
        <w:t xml:space="preserve">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не соблюдены ограничения, </w:t>
      </w:r>
      <w:r w:rsidRPr="004E0695">
        <w:rPr>
          <w:rFonts w:ascii="Times New Roman" w:hAnsi="Times New Roman"/>
          <w:sz w:val="28"/>
          <w:szCs w:val="28"/>
        </w:rPr>
        <w:t>установленных</w:t>
      </w:r>
      <w:r w:rsidRPr="004E0695">
        <w:rPr>
          <w:rFonts w:ascii="Times New Roman" w:hAnsi="Times New Roman"/>
          <w:sz w:val="28"/>
          <w:szCs w:val="28"/>
        </w:rPr>
        <w:t xml:space="preserve"> ему судом в соответствии с Федеральным законом</w:t>
      </w:r>
      <w:r w:rsidRPr="004E0695" w:rsidR="008F198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F7763" w:rsidP="004F77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 w:rsidR="009959CB"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="009959CB"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 w:rsidR="009959CB">
        <w:rPr>
          <w:rFonts w:ascii="Times New Roman" w:hAnsi="Times New Roman"/>
          <w:sz w:val="28"/>
          <w:szCs w:val="28"/>
        </w:rPr>
        <w:t>02</w:t>
      </w:r>
      <w:r w:rsidRPr="004E0695" w:rsidR="00597428">
        <w:rPr>
          <w:rFonts w:ascii="Times New Roman" w:hAnsi="Times New Roman"/>
          <w:sz w:val="28"/>
          <w:szCs w:val="28"/>
        </w:rPr>
        <w:t>.</w:t>
      </w:r>
      <w:r w:rsidR="009959CB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 w:rsidR="009959CB">
        <w:rPr>
          <w:rFonts w:ascii="Times New Roman" w:hAnsi="Times New Roman"/>
          <w:sz w:val="28"/>
          <w:szCs w:val="28"/>
        </w:rPr>
        <w:t>259/79</w:t>
      </w:r>
      <w:r w:rsidR="00AD16FA"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8E4FE1">
        <w:rPr>
          <w:rFonts w:ascii="Times New Roman" w:hAnsi="Times New Roman"/>
          <w:sz w:val="28"/>
          <w:szCs w:val="28"/>
        </w:rPr>
        <w:t>15</w:t>
      </w:r>
      <w:r w:rsidRPr="004E0695" w:rsidR="00A35D1A">
        <w:rPr>
          <w:rFonts w:ascii="Times New Roman" w:hAnsi="Times New Roman"/>
          <w:sz w:val="28"/>
          <w:szCs w:val="28"/>
        </w:rPr>
        <w:t>.</w:t>
      </w:r>
      <w:r w:rsidR="00AD16FA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8E4FE1">
        <w:rPr>
          <w:rFonts w:ascii="Times New Roman" w:hAnsi="Times New Roman"/>
          <w:sz w:val="28"/>
          <w:szCs w:val="28"/>
        </w:rPr>
        <w:t xml:space="preserve">4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 w:rsidR="00AD16FA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>З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</w:t>
      </w:r>
      <w:r w:rsidRPr="004E0695" w:rsidR="00876E92">
        <w:rPr>
          <w:rFonts w:ascii="Times New Roman" w:hAnsi="Times New Roman"/>
          <w:sz w:val="28"/>
          <w:szCs w:val="28"/>
        </w:rPr>
        <w:t xml:space="preserve"> виде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Pr="004E0695" w:rsidR="00A35D1A">
        <w:rPr>
          <w:rFonts w:ascii="Times New Roman" w:hAnsi="Times New Roman"/>
          <w:sz w:val="28"/>
          <w:szCs w:val="28"/>
        </w:rPr>
        <w:t xml:space="preserve">обязательных работ сроком </w:t>
      </w:r>
      <w:r w:rsidRPr="004E0695" w:rsidR="00FB074C">
        <w:rPr>
          <w:rFonts w:ascii="Times New Roman" w:hAnsi="Times New Roman"/>
          <w:sz w:val="28"/>
          <w:szCs w:val="28"/>
        </w:rPr>
        <w:t xml:space="preserve"> на</w:t>
      </w:r>
      <w:r w:rsidRPr="004E0695" w:rsidR="004F48E3">
        <w:rPr>
          <w:rFonts w:ascii="Times New Roman" w:hAnsi="Times New Roman"/>
          <w:sz w:val="28"/>
          <w:szCs w:val="28"/>
        </w:rPr>
        <w:t xml:space="preserve"> </w:t>
      </w:r>
      <w:r w:rsidR="008E4FE1">
        <w:rPr>
          <w:rFonts w:ascii="Times New Roman" w:hAnsi="Times New Roman"/>
          <w:sz w:val="28"/>
          <w:szCs w:val="28"/>
        </w:rPr>
        <w:t>4</w:t>
      </w:r>
      <w:r w:rsidRPr="004E0695" w:rsidR="00A35D1A">
        <w:rPr>
          <w:rFonts w:ascii="Times New Roman" w:hAnsi="Times New Roman"/>
          <w:sz w:val="28"/>
          <w:szCs w:val="28"/>
        </w:rPr>
        <w:t>0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 w:rsidRPr="004E0695" w:rsidR="00A35D1A">
        <w:rPr>
          <w:rFonts w:ascii="Times New Roman" w:hAnsi="Times New Roman"/>
          <w:sz w:val="28"/>
          <w:szCs w:val="28"/>
        </w:rPr>
        <w:t>сорок</w:t>
      </w:r>
      <w:r w:rsidRPr="004E0695">
        <w:rPr>
          <w:rFonts w:ascii="Times New Roman" w:hAnsi="Times New Roman"/>
          <w:sz w:val="28"/>
          <w:szCs w:val="28"/>
        </w:rPr>
        <w:t xml:space="preserve">) </w:t>
      </w:r>
      <w:r w:rsidRPr="004E0695" w:rsidR="00A35D1A">
        <w:rPr>
          <w:rFonts w:ascii="Times New Roman" w:hAnsi="Times New Roman"/>
          <w:sz w:val="28"/>
          <w:szCs w:val="28"/>
        </w:rPr>
        <w:t>часов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8E4FE1" w:rsidRPr="004E0695" w:rsidP="008E4F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>
        <w:rPr>
          <w:rFonts w:ascii="Times New Roman" w:hAnsi="Times New Roman"/>
          <w:sz w:val="28"/>
          <w:szCs w:val="28"/>
        </w:rPr>
        <w:t>26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>
        <w:rPr>
          <w:rFonts w:ascii="Times New Roman" w:hAnsi="Times New Roman"/>
          <w:sz w:val="28"/>
          <w:szCs w:val="28"/>
        </w:rPr>
        <w:t>402/79/</w:t>
      </w:r>
      <w:r w:rsidRPr="004E069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 виде обязательных работ сроком  на 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>0 (сорок) часов.</w:t>
      </w:r>
    </w:p>
    <w:p w:rsidR="008A294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="00DF4DB3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="00DF4DB3">
        <w:rPr>
          <w:rFonts w:ascii="Times New Roman" w:hAnsi="Times New Roman" w:cs="Times New Roman"/>
          <w:sz w:val="28"/>
          <w:szCs w:val="28"/>
        </w:rPr>
        <w:t>З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</w:p>
    <w:p w:rsidR="00DF4DB3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E0695">
        <w:rPr>
          <w:rFonts w:ascii="Times New Roman" w:eastAsia="Times New Roman" w:hAnsi="Times New Roman"/>
          <w:sz w:val="28"/>
          <w:szCs w:val="28"/>
        </w:rPr>
        <w:t>протоколом 8201 №</w:t>
      </w:r>
      <w:r w:rsidR="00C63116">
        <w:rPr>
          <w:rFonts w:ascii="Times New Roman" w:eastAsia="Times New Roman" w:hAnsi="Times New Roman"/>
          <w:sz w:val="28"/>
          <w:szCs w:val="28"/>
        </w:rPr>
        <w:t>376</w:t>
      </w:r>
      <w:r w:rsidR="00601A61">
        <w:rPr>
          <w:rFonts w:ascii="Times New Roman" w:eastAsia="Times New Roman" w:hAnsi="Times New Roman"/>
          <w:sz w:val="28"/>
          <w:szCs w:val="28"/>
        </w:rPr>
        <w:t>3</w:t>
      </w:r>
      <w:r w:rsidR="005019A9">
        <w:rPr>
          <w:rFonts w:ascii="Times New Roman" w:eastAsia="Times New Roman" w:hAnsi="Times New Roman"/>
          <w:sz w:val="28"/>
          <w:szCs w:val="28"/>
        </w:rPr>
        <w:t>5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601A61"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0</w:t>
      </w:r>
      <w:r w:rsidR="00601A61">
        <w:rPr>
          <w:rFonts w:ascii="Times New Roman" w:eastAsia="Times New Roman" w:hAnsi="Times New Roman"/>
          <w:sz w:val="28"/>
          <w:szCs w:val="28"/>
        </w:rPr>
        <w:t>2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E9362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рапортом от </w:t>
      </w:r>
      <w:r w:rsidR="005019A9">
        <w:rPr>
          <w:rFonts w:ascii="Times New Roman" w:eastAsia="Times New Roman" w:hAnsi="Times New Roman"/>
          <w:sz w:val="28"/>
          <w:szCs w:val="28"/>
        </w:rPr>
        <w:t>03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0</w:t>
      </w:r>
      <w:r w:rsidR="006474AD">
        <w:rPr>
          <w:rFonts w:ascii="Times New Roman" w:eastAsia="Times New Roman" w:hAnsi="Times New Roman"/>
          <w:sz w:val="28"/>
          <w:szCs w:val="28"/>
        </w:rPr>
        <w:t>2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2D7F7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ъяснениями </w:t>
      </w:r>
      <w:r>
        <w:rPr>
          <w:rFonts w:ascii="Times New Roman" w:eastAsia="Times New Roman" w:hAnsi="Times New Roman"/>
          <w:sz w:val="28"/>
          <w:szCs w:val="28"/>
        </w:rPr>
        <w:t>Красий</w:t>
      </w:r>
      <w:r>
        <w:rPr>
          <w:rFonts w:ascii="Times New Roman" w:eastAsia="Times New Roman" w:hAnsi="Times New Roman"/>
          <w:sz w:val="28"/>
          <w:szCs w:val="28"/>
        </w:rPr>
        <w:t xml:space="preserve"> В.П. от 03.02.2025г.;</w:t>
      </w:r>
    </w:p>
    <w:p w:rsidR="002D7F7F" w:rsidP="002D7F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ъяснениям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от 10.02.2025г.;</w:t>
      </w:r>
    </w:p>
    <w:p w:rsidR="002D7F7F" w:rsidP="002D7F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актом посещения поднадзорного лица по месту жительства или пребывания от 03.02.2025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886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4E0695">
        <w:rPr>
          <w:rFonts w:ascii="Times New Roman" w:eastAsia="Times New Roman" w:hAnsi="Times New Roman"/>
          <w:sz w:val="28"/>
          <w:szCs w:val="28"/>
        </w:rPr>
        <w:t>.03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459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37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/2023 от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2023 г.;</w:t>
      </w:r>
    </w:p>
    <w:p w:rsidR="00F063F1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="00931E4E">
        <w:rPr>
          <w:rFonts w:ascii="Times New Roman" w:eastAsia="Times New Roman" w:hAnsi="Times New Roman"/>
          <w:sz w:val="28"/>
          <w:szCs w:val="28"/>
        </w:rPr>
        <w:t>53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3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7F3420" w:rsidP="007F34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259/79</w:t>
      </w:r>
      <w:r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57BC">
        <w:rPr>
          <w:rFonts w:ascii="Times New Roman" w:hAnsi="Times New Roman"/>
          <w:sz w:val="28"/>
          <w:szCs w:val="28"/>
        </w:rPr>
        <w:t>02</w:t>
      </w:r>
      <w:r w:rsidRPr="004E0695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9D0A6B" w:rsidRPr="004E0695" w:rsidP="00EF5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 w:rsidR="00EF57BC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402/79/</w:t>
      </w:r>
      <w:r w:rsidRPr="004E0695" w:rsidR="00EF57BC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 26</w:t>
      </w:r>
      <w:r w:rsidRPr="004E0695" w:rsidR="00EF57BC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2</w:t>
      </w:r>
      <w:r w:rsidRPr="004E0695" w:rsidR="00EF57BC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 w:rsidR="00EF57BC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F3420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>З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="00696B3B">
        <w:rPr>
          <w:rFonts w:ascii="Times New Roman" w:hAnsi="Times New Roman" w:cs="Times New Roman"/>
          <w:sz w:val="28"/>
          <w:szCs w:val="28"/>
        </w:rPr>
        <w:t>Пилипейко</w:t>
      </w:r>
      <w:r w:rsidRPr="004E0695" w:rsidR="005F7F5E">
        <w:rPr>
          <w:rFonts w:ascii="Times New Roman" w:hAnsi="Times New Roman" w:cs="Times New Roman"/>
          <w:sz w:val="28"/>
          <w:szCs w:val="28"/>
        </w:rPr>
        <w:t xml:space="preserve"> </w:t>
      </w:r>
      <w:r w:rsidR="00696B3B">
        <w:rPr>
          <w:rFonts w:ascii="Times New Roman" w:hAnsi="Times New Roman" w:cs="Times New Roman"/>
          <w:sz w:val="28"/>
          <w:szCs w:val="28"/>
        </w:rPr>
        <w:t>Д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Pr="004E0695" w:rsidR="000412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совершил правонарушение, предусмотренное ч.</w:t>
      </w:r>
      <w:r w:rsidRPr="004E0695" w:rsidR="00E23622">
        <w:rPr>
          <w:rFonts w:ascii="Times New Roman" w:eastAsia="Times New Roman" w:hAnsi="Times New Roman"/>
          <w:sz w:val="28"/>
          <w:szCs w:val="28"/>
        </w:rPr>
        <w:t>3</w:t>
      </w:r>
      <w:r w:rsidRPr="004E0695" w:rsidR="000D35C4">
        <w:rPr>
          <w:rFonts w:ascii="Times New Roman" w:eastAsia="Times New Roman" w:hAnsi="Times New Roman"/>
          <w:sz w:val="28"/>
          <w:szCs w:val="28"/>
        </w:rPr>
        <w:t xml:space="preserve"> ст.1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9.24 </w:t>
      </w:r>
      <w:r w:rsidRPr="004E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4E0695">
        <w:rPr>
          <w:rFonts w:ascii="Times New Roman" w:eastAsia="Times New Roman" w:hAnsi="Times New Roman"/>
          <w:sz w:val="28"/>
          <w:szCs w:val="28"/>
        </w:rPr>
        <w:t>, а именно: допустил несоблюдение лицом, в отношении которого установлен административный надзор, административных ограничения или ограничений, установленных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ему судом в соответствии с федеральным законом, если эти действия (бездействие) не содержат уголовно наказуемого деяния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смягчающим ответственность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 xml:space="preserve">признание вины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E0695" w:rsidR="00847D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совершивш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правонарушение.</w:t>
      </w:r>
    </w:p>
    <w:p w:rsidR="00526D50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суд признает совер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родного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E575DD">
        <w:rPr>
          <w:rFonts w:ascii="Times New Roman" w:eastAsia="Times New Roman" w:hAnsi="Times New Roman" w:cs="Times New Roman"/>
          <w:sz w:val="28"/>
          <w:szCs w:val="28"/>
        </w:rPr>
        <w:t>нистративного правонарушения.</w:t>
      </w:r>
    </w:p>
    <w:p w:rsidR="00D36199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кольку судом установлены события правонарушения, </w:t>
      </w:r>
      <w:r w:rsidR="00696B3B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ыполнил объективную сторону правонарушения, является субъектом правонарушения, вина его установлена, суд  признает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, виновным в совершении правонарушения, предусмотренного ч.3 ст. 19.24 КоАП РФ, что влечет  назначение наказания, как  меры государственного принуждения.</w:t>
      </w:r>
    </w:p>
    <w:p w:rsidR="00696B3B" w:rsidP="00696B3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С учетом характера совершенного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равонарушения, данных его личности, имущественного положения, считаю необходимым ему административное наказание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</w:t>
      </w:r>
      <w:r w:rsidRPr="00711044"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иде административного ареста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>в пределах санкции ч. 3 ст. 19.24 КоАП РФ.</w:t>
      </w:r>
    </w:p>
    <w:p w:rsidR="00D36199" w:rsidRPr="004E0695" w:rsidP="00696B3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На основании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изложенного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и руководствуясь ч.3 ст.19.24 , ст. ст. 29.9, 29.10 КоАП РФ мировой судья,</w:t>
      </w:r>
    </w:p>
    <w:p w:rsidR="00D36199" w:rsidRPr="004E0695" w:rsidP="00D36199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                                            ПОСТАНОВИЛ: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F8B" w:rsidR="00C333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 w:rsidR="00C333C4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</w:t>
      </w:r>
      <w:r w:rsidRPr="004E0695" w:rsidR="00D36199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, признать виновным в совершении административного правонарушения, предусмотренного частью 3 статьи 19.24  КоАП РФ и назначить наказание </w:t>
      </w:r>
      <w:r w:rsidRPr="00696B3B" w:rsid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виде </w:t>
      </w: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ареста на срок 10 (десять) суток. 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длежит немедленному исполнению в соответствии со ст.32.8 КоАП РФ. </w:t>
      </w:r>
    </w:p>
    <w:p w:rsidR="00636647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79 Симферопольского судебного района (Симферопольский муниципальный район) Республики Крым в течение десяти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>дней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.</w:t>
      </w:r>
    </w:p>
    <w:p w:rsidR="00696B3B" w:rsidRPr="004E0695" w:rsidP="00696B3B">
      <w:pPr>
        <w:widowControl w:val="0"/>
        <w:suppressAutoHyphens/>
        <w:spacing w:after="0" w:line="240" w:lineRule="auto"/>
        <w:ind w:firstLine="426"/>
        <w:jc w:val="both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0D7A" w:rsidRPr="004E0695" w:rsidP="009B4CCA">
      <w:pPr>
        <w:spacing w:after="0" w:line="240" w:lineRule="auto"/>
        <w:ind w:firstLine="567"/>
        <w:jc w:val="center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sectPr w:rsidSect="0061147A">
          <w:pgSz w:w="11906" w:h="16838"/>
          <w:pgMar w:top="426" w:right="566" w:bottom="568" w:left="993" w:header="426" w:footer="708" w:gutter="0"/>
          <w:cols w:space="708"/>
          <w:docGrid w:linePitch="360"/>
        </w:sectPr>
      </w:pP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Мировой судья       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Бора И.Ю.</w:t>
      </w:r>
    </w:p>
    <w:p w:rsidR="002C5A43" w:rsidRPr="004E0695" w:rsidP="009B4CCA">
      <w:pPr>
        <w:jc w:val="center"/>
        <w:rPr>
          <w:sz w:val="28"/>
          <w:szCs w:val="28"/>
        </w:rPr>
      </w:pPr>
    </w:p>
    <w:sectPr w:rsidSect="009B4CCA">
      <w:type w:val="continuous"/>
      <w:pgSz w:w="11906" w:h="16838"/>
      <w:pgMar w:top="1440" w:right="424" w:bottom="1440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20E83"/>
    <w:rsid w:val="00022CB6"/>
    <w:rsid w:val="000338F3"/>
    <w:rsid w:val="000412DD"/>
    <w:rsid w:val="00051F7A"/>
    <w:rsid w:val="00082A8F"/>
    <w:rsid w:val="000A24FF"/>
    <w:rsid w:val="000D35C4"/>
    <w:rsid w:val="000E4231"/>
    <w:rsid w:val="000E431B"/>
    <w:rsid w:val="000F0A08"/>
    <w:rsid w:val="000F5244"/>
    <w:rsid w:val="001034AD"/>
    <w:rsid w:val="00105290"/>
    <w:rsid w:val="00111461"/>
    <w:rsid w:val="001223B6"/>
    <w:rsid w:val="001234D4"/>
    <w:rsid w:val="00127970"/>
    <w:rsid w:val="0014245F"/>
    <w:rsid w:val="001543E7"/>
    <w:rsid w:val="001805E4"/>
    <w:rsid w:val="001E0625"/>
    <w:rsid w:val="002025C2"/>
    <w:rsid w:val="00254839"/>
    <w:rsid w:val="002673D4"/>
    <w:rsid w:val="00284D0D"/>
    <w:rsid w:val="002907CA"/>
    <w:rsid w:val="002A712D"/>
    <w:rsid w:val="002B23A4"/>
    <w:rsid w:val="002B6F8B"/>
    <w:rsid w:val="002C5A43"/>
    <w:rsid w:val="002D3F64"/>
    <w:rsid w:val="002D7F7F"/>
    <w:rsid w:val="002F0D7A"/>
    <w:rsid w:val="003124D6"/>
    <w:rsid w:val="003137F1"/>
    <w:rsid w:val="00326552"/>
    <w:rsid w:val="003374EB"/>
    <w:rsid w:val="00352BDB"/>
    <w:rsid w:val="003630B2"/>
    <w:rsid w:val="00377DD5"/>
    <w:rsid w:val="0038321B"/>
    <w:rsid w:val="00393D55"/>
    <w:rsid w:val="003A1DA1"/>
    <w:rsid w:val="003C7E39"/>
    <w:rsid w:val="003D0BFE"/>
    <w:rsid w:val="00405364"/>
    <w:rsid w:val="00420C4B"/>
    <w:rsid w:val="004403AB"/>
    <w:rsid w:val="00472885"/>
    <w:rsid w:val="004A7981"/>
    <w:rsid w:val="004B6ADC"/>
    <w:rsid w:val="004C2067"/>
    <w:rsid w:val="004D2785"/>
    <w:rsid w:val="004E0695"/>
    <w:rsid w:val="004F04E2"/>
    <w:rsid w:val="004F48E3"/>
    <w:rsid w:val="004F7763"/>
    <w:rsid w:val="005019A9"/>
    <w:rsid w:val="005029BA"/>
    <w:rsid w:val="005230EB"/>
    <w:rsid w:val="0052376C"/>
    <w:rsid w:val="00526D50"/>
    <w:rsid w:val="005620EC"/>
    <w:rsid w:val="00594795"/>
    <w:rsid w:val="00597428"/>
    <w:rsid w:val="005A25F8"/>
    <w:rsid w:val="005B3C88"/>
    <w:rsid w:val="005C662E"/>
    <w:rsid w:val="005F7F5E"/>
    <w:rsid w:val="00601A61"/>
    <w:rsid w:val="00604D2F"/>
    <w:rsid w:val="0061147A"/>
    <w:rsid w:val="006129D6"/>
    <w:rsid w:val="006300F6"/>
    <w:rsid w:val="00636647"/>
    <w:rsid w:val="006474AD"/>
    <w:rsid w:val="00682837"/>
    <w:rsid w:val="0069434E"/>
    <w:rsid w:val="00696B3B"/>
    <w:rsid w:val="006A0DBE"/>
    <w:rsid w:val="006A57CB"/>
    <w:rsid w:val="006C6E8C"/>
    <w:rsid w:val="006D4CAA"/>
    <w:rsid w:val="006E5502"/>
    <w:rsid w:val="00711044"/>
    <w:rsid w:val="00712267"/>
    <w:rsid w:val="00724EA9"/>
    <w:rsid w:val="00733608"/>
    <w:rsid w:val="007369AA"/>
    <w:rsid w:val="007502A9"/>
    <w:rsid w:val="00763B28"/>
    <w:rsid w:val="00764450"/>
    <w:rsid w:val="00767D91"/>
    <w:rsid w:val="007837B8"/>
    <w:rsid w:val="00784A65"/>
    <w:rsid w:val="00787420"/>
    <w:rsid w:val="007A57B0"/>
    <w:rsid w:val="007A7C5F"/>
    <w:rsid w:val="007B280A"/>
    <w:rsid w:val="007B7E0D"/>
    <w:rsid w:val="007E14E1"/>
    <w:rsid w:val="007E747C"/>
    <w:rsid w:val="007F3420"/>
    <w:rsid w:val="008067DE"/>
    <w:rsid w:val="00847DA4"/>
    <w:rsid w:val="0085179E"/>
    <w:rsid w:val="00876E92"/>
    <w:rsid w:val="00884FE8"/>
    <w:rsid w:val="008A0BD1"/>
    <w:rsid w:val="008A294F"/>
    <w:rsid w:val="008B0B29"/>
    <w:rsid w:val="008B5818"/>
    <w:rsid w:val="008E4FE1"/>
    <w:rsid w:val="008F1984"/>
    <w:rsid w:val="009055D0"/>
    <w:rsid w:val="00921FB4"/>
    <w:rsid w:val="00924FBA"/>
    <w:rsid w:val="00931E4E"/>
    <w:rsid w:val="00937136"/>
    <w:rsid w:val="009959CB"/>
    <w:rsid w:val="00997EF2"/>
    <w:rsid w:val="009A21AB"/>
    <w:rsid w:val="009A31E6"/>
    <w:rsid w:val="009B3D26"/>
    <w:rsid w:val="009B4988"/>
    <w:rsid w:val="009B4CCA"/>
    <w:rsid w:val="009D0A6B"/>
    <w:rsid w:val="009D65B7"/>
    <w:rsid w:val="009F33FE"/>
    <w:rsid w:val="00A35D1A"/>
    <w:rsid w:val="00A47A38"/>
    <w:rsid w:val="00A71386"/>
    <w:rsid w:val="00A766D1"/>
    <w:rsid w:val="00A9694B"/>
    <w:rsid w:val="00AB3A47"/>
    <w:rsid w:val="00AD16FA"/>
    <w:rsid w:val="00B20786"/>
    <w:rsid w:val="00B449E6"/>
    <w:rsid w:val="00B765BD"/>
    <w:rsid w:val="00B875C8"/>
    <w:rsid w:val="00BB14AE"/>
    <w:rsid w:val="00BC36F7"/>
    <w:rsid w:val="00BE15A4"/>
    <w:rsid w:val="00C30576"/>
    <w:rsid w:val="00C327A3"/>
    <w:rsid w:val="00C333C4"/>
    <w:rsid w:val="00C545F8"/>
    <w:rsid w:val="00C63116"/>
    <w:rsid w:val="00C63C6B"/>
    <w:rsid w:val="00CB6579"/>
    <w:rsid w:val="00CB717C"/>
    <w:rsid w:val="00CD0017"/>
    <w:rsid w:val="00CF6F94"/>
    <w:rsid w:val="00D02BD1"/>
    <w:rsid w:val="00D077C9"/>
    <w:rsid w:val="00D311C7"/>
    <w:rsid w:val="00D32F20"/>
    <w:rsid w:val="00D36199"/>
    <w:rsid w:val="00D447CA"/>
    <w:rsid w:val="00D52371"/>
    <w:rsid w:val="00D83FBF"/>
    <w:rsid w:val="00DA1595"/>
    <w:rsid w:val="00DA1828"/>
    <w:rsid w:val="00DA376F"/>
    <w:rsid w:val="00DA450B"/>
    <w:rsid w:val="00DD093F"/>
    <w:rsid w:val="00DF0602"/>
    <w:rsid w:val="00DF4DB3"/>
    <w:rsid w:val="00E23622"/>
    <w:rsid w:val="00E256CA"/>
    <w:rsid w:val="00E42429"/>
    <w:rsid w:val="00E54B2D"/>
    <w:rsid w:val="00E575DD"/>
    <w:rsid w:val="00E83345"/>
    <w:rsid w:val="00E9362F"/>
    <w:rsid w:val="00E96DC4"/>
    <w:rsid w:val="00E97BA4"/>
    <w:rsid w:val="00EB4B63"/>
    <w:rsid w:val="00EF57BC"/>
    <w:rsid w:val="00F00A5D"/>
    <w:rsid w:val="00F04EEA"/>
    <w:rsid w:val="00F063F1"/>
    <w:rsid w:val="00F26405"/>
    <w:rsid w:val="00F26FD9"/>
    <w:rsid w:val="00F35D73"/>
    <w:rsid w:val="00F3632B"/>
    <w:rsid w:val="00F37EE0"/>
    <w:rsid w:val="00F412EB"/>
    <w:rsid w:val="00F63C06"/>
    <w:rsid w:val="00F75ECC"/>
    <w:rsid w:val="00F9405E"/>
    <w:rsid w:val="00FA6104"/>
    <w:rsid w:val="00FB074C"/>
    <w:rsid w:val="00FB0B23"/>
    <w:rsid w:val="00FB7F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2F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0D7A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9F7-6FA1-4CCC-A06B-839CF17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